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D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 xml:space="preserve">U C H W A Ł A Nr </w:t>
      </w:r>
      <w:r w:rsidR="00A948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1AD">
        <w:rPr>
          <w:rFonts w:ascii="Times New Roman" w:hAnsi="Times New Roman" w:cs="Times New Roman"/>
          <w:b/>
          <w:sz w:val="32"/>
          <w:szCs w:val="32"/>
        </w:rPr>
        <w:t>42/16</w:t>
      </w:r>
    </w:p>
    <w:p w:rsidR="008B46BD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>RADY OSIEDLA KRZEKOWO – BEZRZECZE</w:t>
      </w:r>
    </w:p>
    <w:p w:rsidR="008B46BD" w:rsidRPr="00C748DF" w:rsidRDefault="00BC41A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dnia 10.10.2016</w:t>
      </w:r>
      <w:r w:rsidR="008B46BD" w:rsidRPr="00C74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8B46BD" w:rsidRPr="00C748DF" w:rsidRDefault="008B46BD" w:rsidP="008B46BD">
      <w:pPr>
        <w:rPr>
          <w:rFonts w:ascii="Times New Roman" w:hAnsi="Times New Roman" w:cs="Times New Roman"/>
          <w:sz w:val="24"/>
          <w:szCs w:val="24"/>
        </w:rPr>
      </w:pPr>
    </w:p>
    <w:p w:rsidR="008B46BD" w:rsidRPr="00961A25" w:rsidRDefault="008B46BD" w:rsidP="0051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61A25">
        <w:rPr>
          <w:rFonts w:ascii="Times New Roman" w:hAnsi="Times New Roman" w:cs="Times New Roman"/>
          <w:b/>
          <w:sz w:val="24"/>
          <w:szCs w:val="24"/>
        </w:rPr>
        <w:t>W sprawie:</w:t>
      </w:r>
      <w:r w:rsidRPr="00961A25">
        <w:rPr>
          <w:rFonts w:ascii="Times New Roman" w:hAnsi="Times New Roman" w:cs="Times New Roman"/>
          <w:sz w:val="24"/>
          <w:szCs w:val="24"/>
        </w:rPr>
        <w:t xml:space="preserve">  </w:t>
      </w:r>
      <w:r w:rsidR="00BC41AD">
        <w:rPr>
          <w:rFonts w:ascii="Times New Roman" w:hAnsi="Times New Roman" w:cs="Times New Roman"/>
          <w:sz w:val="24"/>
          <w:szCs w:val="24"/>
        </w:rPr>
        <w:t>Korekty p</w:t>
      </w:r>
      <w:r w:rsidR="007B6150">
        <w:rPr>
          <w:rFonts w:ascii="Times New Roman" w:hAnsi="Times New Roman" w:cs="Times New Roman"/>
          <w:sz w:val="24"/>
          <w:szCs w:val="24"/>
        </w:rPr>
        <w:t>lanu rzeczowo-finansowego Rady Osiedl</w:t>
      </w:r>
      <w:r w:rsidR="00BC41AD">
        <w:rPr>
          <w:rFonts w:ascii="Times New Roman" w:hAnsi="Times New Roman" w:cs="Times New Roman"/>
          <w:sz w:val="24"/>
          <w:szCs w:val="24"/>
        </w:rPr>
        <w:t>a Krzekowo-Bezrzecze na rok 2016</w:t>
      </w:r>
    </w:p>
    <w:p w:rsidR="008B46BD" w:rsidRPr="00C748DF" w:rsidRDefault="008B46BD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Na podstawie §</w:t>
      </w:r>
      <w:r w:rsidR="00BC41AD">
        <w:rPr>
          <w:rFonts w:ascii="Times New Roman" w:hAnsi="Times New Roman" w:cs="Times New Roman"/>
          <w:sz w:val="24"/>
        </w:rPr>
        <w:t>32 punkt 2</w:t>
      </w:r>
      <w:r w:rsidRPr="00C748DF">
        <w:rPr>
          <w:rFonts w:ascii="Times New Roman" w:hAnsi="Times New Roman" w:cs="Times New Roman"/>
          <w:sz w:val="24"/>
        </w:rPr>
        <w:t xml:space="preserve"> Statutu Osi</w:t>
      </w:r>
      <w:r w:rsidR="00BC41AD">
        <w:rPr>
          <w:rFonts w:ascii="Times New Roman" w:hAnsi="Times New Roman" w:cs="Times New Roman"/>
          <w:sz w:val="24"/>
        </w:rPr>
        <w:t>edla (załącznik do uchwały Nr XLIV</w:t>
      </w:r>
      <w:r w:rsidRPr="00C748DF">
        <w:rPr>
          <w:rFonts w:ascii="Times New Roman" w:hAnsi="Times New Roman" w:cs="Times New Roman"/>
          <w:sz w:val="24"/>
        </w:rPr>
        <w:t>/</w:t>
      </w:r>
      <w:r w:rsidR="00BC41AD">
        <w:rPr>
          <w:rFonts w:ascii="Times New Roman" w:hAnsi="Times New Roman" w:cs="Times New Roman"/>
          <w:sz w:val="24"/>
        </w:rPr>
        <w:t xml:space="preserve">1310/14 </w:t>
      </w:r>
      <w:r w:rsidRPr="00C748DF">
        <w:rPr>
          <w:rFonts w:ascii="Times New Roman" w:hAnsi="Times New Roman" w:cs="Times New Roman"/>
          <w:sz w:val="24"/>
        </w:rPr>
        <w:t xml:space="preserve">Rady </w:t>
      </w:r>
    </w:p>
    <w:p w:rsidR="008B46BD" w:rsidRPr="00C748DF" w:rsidRDefault="00BC41AD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kiej w Szczecinie z dnia 08 września 2014</w:t>
      </w:r>
      <w:r w:rsidR="008B46BD" w:rsidRPr="00C748DF">
        <w:rPr>
          <w:rFonts w:ascii="Times New Roman" w:hAnsi="Times New Roman" w:cs="Times New Roman"/>
          <w:sz w:val="24"/>
        </w:rPr>
        <w:t>r. w sprawie Statutu Osiedla</w:t>
      </w:r>
      <w:r>
        <w:rPr>
          <w:rFonts w:ascii="Times New Roman" w:hAnsi="Times New Roman" w:cs="Times New Roman"/>
          <w:sz w:val="24"/>
        </w:rPr>
        <w:t xml:space="preserve"> Miejskiego Krzekowo-Bezrzecze – tj. Dz. Urz.Woj. Zachodniopomorskie z 2014r. poz.379</w:t>
      </w:r>
      <w:r w:rsidR="008B46BD" w:rsidRPr="00C748DF">
        <w:rPr>
          <w:rFonts w:ascii="Times New Roman" w:hAnsi="Times New Roman" w:cs="Times New Roman"/>
          <w:sz w:val="24"/>
        </w:rPr>
        <w:t xml:space="preserve">) Rada osiedla Krzekowo- Bezrzecze uchwala, co następuje: </w:t>
      </w: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1</w:t>
      </w:r>
    </w:p>
    <w:p w:rsidR="00C748DF" w:rsidRDefault="007B6150" w:rsidP="007B6150">
      <w:pPr>
        <w:pStyle w:val="Tekstpodstawowy"/>
        <w:jc w:val="both"/>
      </w:pPr>
      <w:r>
        <w:t>Przewodniczący Rady Osiedla Krzekowo-Bezrzecze Janusz Fert zapoznał obecnych na posiedzeniu członów Rady z propozycją Zarządu dotyczącą</w:t>
      </w:r>
      <w:r w:rsidR="00BC41AD">
        <w:t xml:space="preserve"> „Korekty p</w:t>
      </w:r>
      <w:r>
        <w:t xml:space="preserve">lanu </w:t>
      </w:r>
      <w:r w:rsidR="00BC41AD">
        <w:t>rzeczowo-finansowego na rok 2016</w:t>
      </w:r>
      <w:r>
        <w:t>”.</w:t>
      </w:r>
    </w:p>
    <w:p w:rsidR="007B6150" w:rsidRDefault="007B6150" w:rsidP="007B6150">
      <w:pPr>
        <w:pStyle w:val="Tekstpodstawowy"/>
        <w:jc w:val="both"/>
      </w:pPr>
      <w:r>
        <w:t xml:space="preserve">Obecni na posiedzeniu Rady jednogłośnie </w:t>
      </w:r>
      <w:r w:rsidR="00BC41AD">
        <w:t>zatwierdzili przedstawioną</w:t>
      </w:r>
      <w:r>
        <w:t xml:space="preserve"> przez Zarząd </w:t>
      </w:r>
      <w:r w:rsidR="00BC41AD">
        <w:t>„Korektę p</w:t>
      </w:r>
      <w:r>
        <w:t>lan</w:t>
      </w:r>
      <w:r w:rsidR="00BC41AD">
        <w:t>u rzeczowo-finansowego na rok 2016</w:t>
      </w:r>
      <w:r>
        <w:t>” nie wnosząc żadnych uwag i poprawek.</w:t>
      </w:r>
    </w:p>
    <w:p w:rsidR="007B6150" w:rsidRDefault="007B6150" w:rsidP="007B6150">
      <w:pPr>
        <w:pStyle w:val="Tekstpodstawowy"/>
        <w:jc w:val="both"/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2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Uchwała wchodzi w życie z dniem podjęcia.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3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Wykonanie uchwały powierza się Zarządowi Rady.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Uzasadnienie:</w:t>
      </w:r>
      <w:r w:rsidRPr="00C748DF">
        <w:rPr>
          <w:rFonts w:ascii="Times New Roman" w:hAnsi="Times New Roman" w:cs="Times New Roman"/>
          <w:sz w:val="24"/>
        </w:rPr>
        <w:t xml:space="preserve"> </w:t>
      </w:r>
    </w:p>
    <w:p w:rsidR="00513F71" w:rsidRPr="00452855" w:rsidRDefault="007B6150" w:rsidP="00513F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wyjaśnieniu szczegółów i po zapoznaniu się z projektem przez członków </w:t>
      </w:r>
      <w:r w:rsidR="00BC41AD">
        <w:rPr>
          <w:rFonts w:ascii="Times New Roman" w:hAnsi="Times New Roman" w:cs="Times New Roman"/>
          <w:sz w:val="24"/>
        </w:rPr>
        <w:t>„Korekta p</w:t>
      </w:r>
      <w:r>
        <w:rPr>
          <w:rFonts w:ascii="Times New Roman" w:hAnsi="Times New Roman" w:cs="Times New Roman"/>
          <w:sz w:val="24"/>
        </w:rPr>
        <w:t>lan</w:t>
      </w:r>
      <w:r w:rsidR="00BC41A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rzeczowo-finansowy jednogłośnie przyjęto do realizacji. </w:t>
      </w:r>
    </w:p>
    <w:p w:rsidR="008B46BD" w:rsidRPr="00452855" w:rsidRDefault="008B46BD" w:rsidP="008B46BD">
      <w:pPr>
        <w:rPr>
          <w:rFonts w:ascii="Times New Roman" w:hAnsi="Times New Roman" w:cs="Times New Roman"/>
          <w:sz w:val="24"/>
        </w:rPr>
      </w:pPr>
    </w:p>
    <w:sectPr w:rsidR="008B46BD" w:rsidRPr="00452855" w:rsidSect="00FD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3A6"/>
    <w:multiLevelType w:val="hybridMultilevel"/>
    <w:tmpl w:val="CDF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D5"/>
    <w:multiLevelType w:val="singleLevel"/>
    <w:tmpl w:val="62E4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952F36"/>
    <w:multiLevelType w:val="hybridMultilevel"/>
    <w:tmpl w:val="DE14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6BD"/>
    <w:rsid w:val="001453A5"/>
    <w:rsid w:val="00172467"/>
    <w:rsid w:val="0037374C"/>
    <w:rsid w:val="003A1C1F"/>
    <w:rsid w:val="00452855"/>
    <w:rsid w:val="00513F71"/>
    <w:rsid w:val="006E1196"/>
    <w:rsid w:val="007560CE"/>
    <w:rsid w:val="007B6150"/>
    <w:rsid w:val="008B24DC"/>
    <w:rsid w:val="008B46BD"/>
    <w:rsid w:val="00933246"/>
    <w:rsid w:val="00961A25"/>
    <w:rsid w:val="00A14F36"/>
    <w:rsid w:val="00A9484F"/>
    <w:rsid w:val="00BC41AD"/>
    <w:rsid w:val="00C748DF"/>
    <w:rsid w:val="00DE3499"/>
    <w:rsid w:val="00E21496"/>
    <w:rsid w:val="00F273D8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8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92A6-7D82-460A-AF81-F6748151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5-02-04T12:48:00Z</cp:lastPrinted>
  <dcterms:created xsi:type="dcterms:W3CDTF">2016-10-14T13:17:00Z</dcterms:created>
  <dcterms:modified xsi:type="dcterms:W3CDTF">2016-10-14T13:17:00Z</dcterms:modified>
</cp:coreProperties>
</file>